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AD0" w:rsidRDefault="00F51AD0" w:rsidP="00F51AD0">
      <w:pPr>
        <w:spacing w:after="0"/>
        <w:ind w:left="120"/>
      </w:pPr>
      <w:bookmarkStart w:id="0" w:name="block-21719921"/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F51AD0" w:rsidRDefault="00F51AD0" w:rsidP="00F51A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298"/>
        <w:gridCol w:w="4306"/>
        <w:gridCol w:w="1626"/>
        <w:gridCol w:w="1841"/>
        <w:gridCol w:w="1910"/>
        <w:gridCol w:w="2851"/>
      </w:tblGrid>
      <w:tr w:rsidR="00F51AD0" w:rsidTr="007478E3">
        <w:trPr>
          <w:trHeight w:val="144"/>
          <w:tblCellSpacing w:w="20" w:type="nil"/>
        </w:trPr>
        <w:tc>
          <w:tcPr>
            <w:tcW w:w="50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22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852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AD0" w:rsidRDefault="00F51AD0" w:rsidP="007478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AD0" w:rsidRDefault="00F51AD0" w:rsidP="007478E3"/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AD0" w:rsidRDefault="00F51AD0" w:rsidP="007478E3"/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— наука о живой природе</w:t>
            </w:r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ето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—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л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ы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итани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а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человек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50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28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о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ремя</w:t>
            </w:r>
            <w:proofErr w:type="spellEnd"/>
          </w:p>
        </w:tc>
        <w:tc>
          <w:tcPr>
            <w:tcW w:w="105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368</w:t>
              </w:r>
            </w:hyperlink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651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785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66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.5 </w:t>
            </w:r>
          </w:p>
        </w:tc>
        <w:tc>
          <w:tcPr>
            <w:tcW w:w="2852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/>
        </w:tc>
      </w:tr>
    </w:tbl>
    <w:p w:rsidR="00F51AD0" w:rsidRDefault="00F51AD0" w:rsidP="00F51AD0">
      <w:pPr>
        <w:sectPr w:rsidR="00F51AD0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F51AD0" w:rsidRDefault="00F51AD0" w:rsidP="009F3E03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</w:t>
      </w:r>
      <w:bookmarkEnd w:id="0"/>
      <w:r>
        <w:rPr>
          <w:rFonts w:ascii="Times New Roman" w:hAnsi="Times New Roman"/>
          <w:b/>
          <w:color w:val="000000"/>
          <w:sz w:val="28"/>
        </w:rPr>
        <w:t xml:space="preserve">ПОУРОЧНОЕ ПЛАНИРОВАНИЕ </w:t>
      </w:r>
    </w:p>
    <w:p w:rsidR="00F51AD0" w:rsidRDefault="00F51AD0" w:rsidP="00F51AD0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83"/>
        <w:gridCol w:w="3758"/>
        <w:gridCol w:w="1144"/>
        <w:gridCol w:w="1841"/>
        <w:gridCol w:w="1910"/>
        <w:gridCol w:w="1423"/>
        <w:gridCol w:w="2873"/>
      </w:tblGrid>
      <w:tr w:rsidR="00F51AD0" w:rsidTr="007478E3">
        <w:trPr>
          <w:trHeight w:val="144"/>
          <w:tblCellSpacing w:w="20" w:type="nil"/>
        </w:trPr>
        <w:tc>
          <w:tcPr>
            <w:tcW w:w="3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урок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9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19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AD0" w:rsidRDefault="00F51AD0" w:rsidP="007478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AD0" w:rsidRDefault="00F51AD0" w:rsidP="007478E3"/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:rsidR="00F51AD0" w:rsidRDefault="00F51AD0" w:rsidP="007478E3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AD0" w:rsidRDefault="00F51AD0" w:rsidP="007478E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F51AD0" w:rsidRDefault="00F51AD0" w:rsidP="007478E3"/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Биология - наука о живой природ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a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Живая и неживая природа. Признаки живого 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Роль биологии в познании окружающего мира и практической деятельности современного человека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c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Источники биологических знаний Научные методы изучения живой природы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09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cf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измерени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2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тоды изучения живой природы: наблюдение и эксперимент. Лабораторная работа. «Изучение лабораторного оборудования: термометры, весы, чашки Петри, пробирки, мензурки. Правила работы с оборудованием в </w:t>
            </w: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школьном кабинете. Ознакомление с устройством лупы, светового микроскопа, правила работы с ними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9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Методы изучения живой природы: описание. Практическая работа «Ознакомление с растительными и животными клетками: томата и арбуза (натуральные препараты), инфузории туфельки и гидры (готовые микропрепараты) с помощью лупы и светового микроскопа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Цитология – наука о клетке. Лабораторная работа «Изучение клеток кожицы чешуи лука под лупой и микроскопом (на примере самостоятельно приготовленного микропрепарата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.10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6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кани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b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Химическ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ста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цесс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ет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ddde</w:t>
              </w:r>
              <w:proofErr w:type="spellEnd"/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знедеятель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7.11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Свойства живых организмов. Лабораторная работа «Наблюдение за потреблением воды растением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а живой природы. Разнообразие организмов и их классификация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акт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знаком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нцип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к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тений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г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ч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животных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5.12.2023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Грибы. Многообразие и значение гриб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Лишайники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  <w:proofErr w:type="spellEnd"/>
            </w:hyperlink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и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рганизмов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Водная среда обитания организмов Наземно-воздушная среда обитания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1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a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чвенная среда обитания организмов. Практическая работа «Выявление приспособлений организмов к среде обитания (на конкретных </w:t>
            </w: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имерах)» Организм, как среда обитания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5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фактор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реды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2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edba</w:t>
              </w:r>
              <w:proofErr w:type="spellEnd"/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Приспособленность организмов к жизни в природе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9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Сезонные изменения в жизни организмов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6.02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нят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о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4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Взаимосвязи организмов в природных сообществ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1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4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Пищевые связи в природных сообществах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8.03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иродных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обществ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1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b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0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енные сообщества, их отличие от природных сообществ Лабораторная работа «Изучение искусственных сообществ и их обитателей (на примере аквариума и др.)»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.5 </w:t>
            </w: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8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d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зоны Земли, их обитатели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5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cfeea</w:t>
              </w:r>
              <w:proofErr w:type="spellEnd"/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человека на живую природу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2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лобаль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кологическ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облемы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9.04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340</w:t>
              </w:r>
            </w:hyperlink>
          </w:p>
        </w:tc>
      </w:tr>
      <w:tr w:rsidR="00F51AD0" w:rsidRPr="009F3E03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ут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хране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иологичес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знообразия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6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D04A05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Резервный урок. Обобщение знаний по материалу, изученному в 5 классе</w:t>
            </w:r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3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езервны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урок</w:t>
            </w:r>
            <w:proofErr w:type="spellEnd"/>
          </w:p>
        </w:tc>
        <w:tc>
          <w:tcPr>
            <w:tcW w:w="814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</w:p>
        </w:tc>
        <w:tc>
          <w:tcPr>
            <w:tcW w:w="123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.05.2024 </w:t>
            </w:r>
          </w:p>
        </w:tc>
        <w:tc>
          <w:tcPr>
            <w:tcW w:w="1957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</w:pPr>
          </w:p>
        </w:tc>
      </w:tr>
      <w:tr w:rsidR="00F51AD0" w:rsidTr="007478E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AD0" w:rsidRPr="00D04A05" w:rsidRDefault="00F51AD0" w:rsidP="007478E3">
            <w:pPr>
              <w:spacing w:after="0"/>
              <w:ind w:left="135"/>
              <w:rPr>
                <w:lang w:val="ru-RU"/>
              </w:rPr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 w:rsidRPr="00D04A05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5 </w:t>
            </w:r>
          </w:p>
        </w:tc>
        <w:tc>
          <w:tcPr>
            <w:tcW w:w="1509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610" w:type="dxa"/>
            <w:tcMar>
              <w:top w:w="50" w:type="dxa"/>
              <w:left w:w="100" w:type="dxa"/>
            </w:tcMar>
            <w:vAlign w:val="center"/>
          </w:tcPr>
          <w:p w:rsidR="00F51AD0" w:rsidRDefault="00F51AD0" w:rsidP="007478E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F51AD0" w:rsidRDefault="00F51AD0" w:rsidP="007478E3"/>
        </w:tc>
      </w:tr>
    </w:tbl>
    <w:p w:rsidR="00F51AD0" w:rsidRDefault="00F51AD0" w:rsidP="00F51AD0">
      <w:pPr>
        <w:sectPr w:rsidR="00F51AD0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1" w:name="_GoBack"/>
      <w:bookmarkEnd w:id="1"/>
    </w:p>
    <w:p w:rsidR="00B63DDD" w:rsidRDefault="00B63DDD" w:rsidP="009F3E03">
      <w:pPr>
        <w:spacing w:after="0"/>
      </w:pPr>
    </w:p>
    <w:sectPr w:rsidR="00B63DDD" w:rsidSect="00F51A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20E66"/>
    <w:multiLevelType w:val="multilevel"/>
    <w:tmpl w:val="3932B384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6118A3"/>
    <w:multiLevelType w:val="multilevel"/>
    <w:tmpl w:val="C5FABEC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906B0E"/>
    <w:multiLevelType w:val="multilevel"/>
    <w:tmpl w:val="89FE7426"/>
    <w:lvl w:ilvl="0">
      <w:start w:val="9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252A04"/>
    <w:multiLevelType w:val="multilevel"/>
    <w:tmpl w:val="477CD8AE"/>
    <w:lvl w:ilvl="0">
      <w:start w:val="1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320BA8"/>
    <w:multiLevelType w:val="multilevel"/>
    <w:tmpl w:val="A7284EDC"/>
    <w:lvl w:ilvl="0">
      <w:start w:val="1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63B0C35"/>
    <w:multiLevelType w:val="multilevel"/>
    <w:tmpl w:val="2196CC76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7DB74F1"/>
    <w:multiLevelType w:val="multilevel"/>
    <w:tmpl w:val="3CF273EE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CC84E1F"/>
    <w:multiLevelType w:val="multilevel"/>
    <w:tmpl w:val="8FA4F35A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0674D58"/>
    <w:multiLevelType w:val="multilevel"/>
    <w:tmpl w:val="C214F22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982029"/>
    <w:multiLevelType w:val="multilevel"/>
    <w:tmpl w:val="0072791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0060C1"/>
    <w:multiLevelType w:val="multilevel"/>
    <w:tmpl w:val="2BD01C8C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6E755F"/>
    <w:multiLevelType w:val="multilevel"/>
    <w:tmpl w:val="F9A4A674"/>
    <w:lvl w:ilvl="0">
      <w:start w:val="8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87F43BA"/>
    <w:multiLevelType w:val="multilevel"/>
    <w:tmpl w:val="FDA67298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88D56CD"/>
    <w:multiLevelType w:val="multilevel"/>
    <w:tmpl w:val="70D05BE6"/>
    <w:lvl w:ilvl="0">
      <w:start w:val="10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D704F77"/>
    <w:multiLevelType w:val="multilevel"/>
    <w:tmpl w:val="B484BF7A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86F496E"/>
    <w:multiLevelType w:val="multilevel"/>
    <w:tmpl w:val="AF2259E0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9360148"/>
    <w:multiLevelType w:val="multilevel"/>
    <w:tmpl w:val="A8625D1E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DEE1C30"/>
    <w:multiLevelType w:val="multilevel"/>
    <w:tmpl w:val="3FBA0E02"/>
    <w:lvl w:ilvl="0">
      <w:start w:val="6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E591C13"/>
    <w:multiLevelType w:val="multilevel"/>
    <w:tmpl w:val="51743A7C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75578C"/>
    <w:multiLevelType w:val="multilevel"/>
    <w:tmpl w:val="D086614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5CF487D"/>
    <w:multiLevelType w:val="multilevel"/>
    <w:tmpl w:val="6040CE82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E705AF"/>
    <w:multiLevelType w:val="multilevel"/>
    <w:tmpl w:val="717C37D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C256DA2"/>
    <w:multiLevelType w:val="multilevel"/>
    <w:tmpl w:val="6F02187E"/>
    <w:lvl w:ilvl="0">
      <w:start w:val="1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F1B0C67"/>
    <w:multiLevelType w:val="multilevel"/>
    <w:tmpl w:val="02B66FBC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15276F7"/>
    <w:multiLevelType w:val="multilevel"/>
    <w:tmpl w:val="843A1EF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50C665F"/>
    <w:multiLevelType w:val="multilevel"/>
    <w:tmpl w:val="4CCA2F6A"/>
    <w:lvl w:ilvl="0">
      <w:start w:val="7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5487C1A"/>
    <w:multiLevelType w:val="multilevel"/>
    <w:tmpl w:val="88F8214C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FCD111B"/>
    <w:multiLevelType w:val="multilevel"/>
    <w:tmpl w:val="C750D668"/>
    <w:lvl w:ilvl="0">
      <w:start w:val="1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4D871A6"/>
    <w:multiLevelType w:val="multilevel"/>
    <w:tmpl w:val="5B6CA08E"/>
    <w:lvl w:ilvl="0">
      <w:start w:val="2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4F85BA6"/>
    <w:multiLevelType w:val="multilevel"/>
    <w:tmpl w:val="6C8218D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6EE81BA4"/>
    <w:multiLevelType w:val="multilevel"/>
    <w:tmpl w:val="4F1C3ADE"/>
    <w:lvl w:ilvl="0">
      <w:start w:val="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1366D4A"/>
    <w:multiLevelType w:val="multilevel"/>
    <w:tmpl w:val="223E2BA2"/>
    <w:lvl w:ilvl="0">
      <w:start w:val="4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1E828B9"/>
    <w:multiLevelType w:val="multilevel"/>
    <w:tmpl w:val="0B8A250C"/>
    <w:lvl w:ilvl="0">
      <w:start w:val="11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DC2559A"/>
    <w:multiLevelType w:val="multilevel"/>
    <w:tmpl w:val="66A8A13E"/>
    <w:lvl w:ilvl="0">
      <w:start w:val="3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EB61CE"/>
    <w:multiLevelType w:val="multilevel"/>
    <w:tmpl w:val="F2A2CFFA"/>
    <w:lvl w:ilvl="0">
      <w:start w:val="5"/>
      <w:numFmt w:val="decimal"/>
      <w:lvlText w:val="%1."/>
      <w:lvlJc w:val="left"/>
      <w:pPr>
        <w:ind w:left="9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9"/>
  </w:num>
  <w:num w:numId="3">
    <w:abstractNumId w:val="33"/>
  </w:num>
  <w:num w:numId="4">
    <w:abstractNumId w:val="6"/>
  </w:num>
  <w:num w:numId="5">
    <w:abstractNumId w:val="1"/>
  </w:num>
  <w:num w:numId="6">
    <w:abstractNumId w:val="16"/>
  </w:num>
  <w:num w:numId="7">
    <w:abstractNumId w:val="30"/>
  </w:num>
  <w:num w:numId="8">
    <w:abstractNumId w:val="28"/>
  </w:num>
  <w:num w:numId="9">
    <w:abstractNumId w:val="0"/>
  </w:num>
  <w:num w:numId="10">
    <w:abstractNumId w:val="8"/>
  </w:num>
  <w:num w:numId="11">
    <w:abstractNumId w:val="19"/>
  </w:num>
  <w:num w:numId="12">
    <w:abstractNumId w:val="20"/>
  </w:num>
  <w:num w:numId="13">
    <w:abstractNumId w:val="31"/>
  </w:num>
  <w:num w:numId="14">
    <w:abstractNumId w:val="15"/>
  </w:num>
  <w:num w:numId="15">
    <w:abstractNumId w:val="18"/>
  </w:num>
  <w:num w:numId="16">
    <w:abstractNumId w:val="7"/>
  </w:num>
  <w:num w:numId="17">
    <w:abstractNumId w:val="10"/>
  </w:num>
  <w:num w:numId="18">
    <w:abstractNumId w:val="23"/>
  </w:num>
  <w:num w:numId="19">
    <w:abstractNumId w:val="34"/>
  </w:num>
  <w:num w:numId="20">
    <w:abstractNumId w:val="12"/>
  </w:num>
  <w:num w:numId="21">
    <w:abstractNumId w:val="21"/>
  </w:num>
  <w:num w:numId="22">
    <w:abstractNumId w:val="26"/>
  </w:num>
  <w:num w:numId="23">
    <w:abstractNumId w:val="29"/>
  </w:num>
  <w:num w:numId="24">
    <w:abstractNumId w:val="14"/>
  </w:num>
  <w:num w:numId="25">
    <w:abstractNumId w:val="5"/>
  </w:num>
  <w:num w:numId="26">
    <w:abstractNumId w:val="17"/>
  </w:num>
  <w:num w:numId="27">
    <w:abstractNumId w:val="25"/>
  </w:num>
  <w:num w:numId="28">
    <w:abstractNumId w:val="11"/>
  </w:num>
  <w:num w:numId="29">
    <w:abstractNumId w:val="2"/>
  </w:num>
  <w:num w:numId="30">
    <w:abstractNumId w:val="13"/>
  </w:num>
  <w:num w:numId="31">
    <w:abstractNumId w:val="32"/>
  </w:num>
  <w:num w:numId="32">
    <w:abstractNumId w:val="22"/>
  </w:num>
  <w:num w:numId="33">
    <w:abstractNumId w:val="3"/>
  </w:num>
  <w:num w:numId="34">
    <w:abstractNumId w:val="4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AD0"/>
    <w:rsid w:val="009F3E03"/>
    <w:rsid w:val="00B63DDD"/>
    <w:rsid w:val="00F5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3263"/>
  <w15:chartTrackingRefBased/>
  <w15:docId w15:val="{E9BF7854-CAD6-4BDF-B866-D06FE4B6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AD0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1A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51A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A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51A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1A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51A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51AD0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40">
    <w:name w:val="Заголовок 4 Знак"/>
    <w:basedOn w:val="a0"/>
    <w:link w:val="4"/>
    <w:uiPriority w:val="9"/>
    <w:rsid w:val="00F51AD0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a3">
    <w:name w:val="header"/>
    <w:basedOn w:val="a"/>
    <w:link w:val="a4"/>
    <w:uiPriority w:val="99"/>
    <w:unhideWhenUsed/>
    <w:rsid w:val="00F51AD0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1AD0"/>
    <w:rPr>
      <w:lang w:val="en-US"/>
    </w:rPr>
  </w:style>
  <w:style w:type="paragraph" w:styleId="a5">
    <w:name w:val="Normal Indent"/>
    <w:basedOn w:val="a"/>
    <w:uiPriority w:val="99"/>
    <w:unhideWhenUsed/>
    <w:rsid w:val="00F51AD0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F51AD0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51AD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paragraph" w:styleId="a8">
    <w:name w:val="Title"/>
    <w:basedOn w:val="a"/>
    <w:next w:val="a"/>
    <w:link w:val="a9"/>
    <w:uiPriority w:val="10"/>
    <w:qFormat/>
    <w:rsid w:val="00F51AD0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F51A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a">
    <w:name w:val="Emphasis"/>
    <w:basedOn w:val="a0"/>
    <w:uiPriority w:val="20"/>
    <w:qFormat/>
    <w:rsid w:val="00F51AD0"/>
    <w:rPr>
      <w:i/>
      <w:iCs/>
    </w:rPr>
  </w:style>
  <w:style w:type="character" w:styleId="ab">
    <w:name w:val="Hyperlink"/>
    <w:basedOn w:val="a0"/>
    <w:uiPriority w:val="99"/>
    <w:unhideWhenUsed/>
    <w:rsid w:val="00F51AD0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F51AD0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F51AD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51A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1AD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.edsoo.ru/863cca60" TargetMode="External"/><Relationship Id="rId18" Type="http://schemas.openxmlformats.org/officeDocument/2006/relationships/hyperlink" Target="https://m.edsoo.ru/863cd9ce" TargetMode="External"/><Relationship Id="rId26" Type="http://schemas.openxmlformats.org/officeDocument/2006/relationships/hyperlink" Target="https://m.edsoo.ru/863ce8ec" TargetMode="External"/><Relationship Id="rId39" Type="http://schemas.openxmlformats.org/officeDocument/2006/relationships/hyperlink" Target="https://m.edsoo.ru/863d0340" TargetMode="External"/><Relationship Id="rId21" Type="http://schemas.openxmlformats.org/officeDocument/2006/relationships/hyperlink" Target="https://m.edsoo.ru/863cdb36" TargetMode="External"/><Relationship Id="rId34" Type="http://schemas.openxmlformats.org/officeDocument/2006/relationships/hyperlink" Target="https://m.edsoo.ru/863cf684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.edsoo.ru/7f4133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863ccf56" TargetMode="External"/><Relationship Id="rId20" Type="http://schemas.openxmlformats.org/officeDocument/2006/relationships/hyperlink" Target="https://m.edsoo.ru/863cd866" TargetMode="External"/><Relationship Id="rId29" Type="http://schemas.openxmlformats.org/officeDocument/2006/relationships/hyperlink" Target="https://m.edsoo.ru/863cec3e" TargetMode="External"/><Relationship Id="rId41" Type="http://schemas.openxmlformats.org/officeDocument/2006/relationships/hyperlink" Target="https://m.edsoo.ru/863d064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368" TargetMode="External"/><Relationship Id="rId11" Type="http://schemas.openxmlformats.org/officeDocument/2006/relationships/hyperlink" Target="https://m.edsoo.ru/7f413368" TargetMode="External"/><Relationship Id="rId24" Type="http://schemas.openxmlformats.org/officeDocument/2006/relationships/hyperlink" Target="https://m.edsoo.ru/863ce568" TargetMode="External"/><Relationship Id="rId32" Type="http://schemas.openxmlformats.org/officeDocument/2006/relationships/hyperlink" Target="https://m.edsoo.ru/863cf508" TargetMode="External"/><Relationship Id="rId37" Type="http://schemas.openxmlformats.org/officeDocument/2006/relationships/hyperlink" Target="https://m.edsoo.ru/863cfd3c" TargetMode="External"/><Relationship Id="rId40" Type="http://schemas.openxmlformats.org/officeDocument/2006/relationships/hyperlink" Target="https://m.edsoo.ru/863d03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.edsoo.ru/863ccc0e" TargetMode="External"/><Relationship Id="rId23" Type="http://schemas.openxmlformats.org/officeDocument/2006/relationships/hyperlink" Target="https://m.edsoo.ru/863cddde" TargetMode="External"/><Relationship Id="rId28" Type="http://schemas.openxmlformats.org/officeDocument/2006/relationships/hyperlink" Target="https://m.edsoo.ru/863cea68" TargetMode="External"/><Relationship Id="rId36" Type="http://schemas.openxmlformats.org/officeDocument/2006/relationships/hyperlink" Target="https://m.edsoo.ru/863cfb20" TargetMode="External"/><Relationship Id="rId10" Type="http://schemas.openxmlformats.org/officeDocument/2006/relationships/hyperlink" Target="https://m.edsoo.ru/7f413368" TargetMode="External"/><Relationship Id="rId19" Type="http://schemas.openxmlformats.org/officeDocument/2006/relationships/hyperlink" Target="https://m.edsoo.ru/863cd65e" TargetMode="External"/><Relationship Id="rId31" Type="http://schemas.openxmlformats.org/officeDocument/2006/relationships/hyperlink" Target="https://m.edsoo.ru/863cf6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368" TargetMode="External"/><Relationship Id="rId14" Type="http://schemas.openxmlformats.org/officeDocument/2006/relationships/hyperlink" Target="https://m.edsoo.ru/863ccc0e" TargetMode="External"/><Relationship Id="rId22" Type="http://schemas.openxmlformats.org/officeDocument/2006/relationships/hyperlink" Target="https://m.edsoo.ru/863cd3de" TargetMode="External"/><Relationship Id="rId27" Type="http://schemas.openxmlformats.org/officeDocument/2006/relationships/hyperlink" Target="https://m.edsoo.ru/863ce8ec" TargetMode="External"/><Relationship Id="rId30" Type="http://schemas.openxmlformats.org/officeDocument/2006/relationships/hyperlink" Target="https://m.edsoo.ru/863cedba" TargetMode="External"/><Relationship Id="rId35" Type="http://schemas.openxmlformats.org/officeDocument/2006/relationships/hyperlink" Target="https://m.edsoo.ru/863cf7e2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m.edsoo.ru/7f413368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3368" TargetMode="External"/><Relationship Id="rId17" Type="http://schemas.openxmlformats.org/officeDocument/2006/relationships/hyperlink" Target="https://m.edsoo.ru/863cd0c8" TargetMode="External"/><Relationship Id="rId25" Type="http://schemas.openxmlformats.org/officeDocument/2006/relationships/hyperlink" Target="https://m.edsoo.ru/863ce73e" TargetMode="External"/><Relationship Id="rId33" Type="http://schemas.openxmlformats.org/officeDocument/2006/relationships/hyperlink" Target="https://m.edsoo.ru/863cf684" TargetMode="External"/><Relationship Id="rId38" Type="http://schemas.openxmlformats.org/officeDocument/2006/relationships/hyperlink" Target="https://m.edsoo.ru/863cfe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0FF57-8151-4DCD-9B15-9B50A846B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09-26T11:07:00Z</dcterms:created>
  <dcterms:modified xsi:type="dcterms:W3CDTF">2023-09-26T11:12:00Z</dcterms:modified>
</cp:coreProperties>
</file>